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386F303" w14:textId="77777777" w:rsidR="00321AAE" w:rsidRDefault="00EF45B6" w:rsidP="00321AAE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</w:t>
      </w:r>
    </w:p>
    <w:p w14:paraId="66A5386D" w14:textId="78403D92" w:rsidR="00442747" w:rsidRDefault="00CA5687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 w:rsidRPr="00CA5687">
        <w:rPr>
          <w:rFonts w:ascii="Arial" w:hAnsi="Arial" w:cs="Arial"/>
          <w:sz w:val="21"/>
          <w:szCs w:val="21"/>
        </w:rPr>
        <w:t>w trybie podstawowym bez negocjacji</w:t>
      </w:r>
      <w:r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052478C2" w:rsidR="00B26773" w:rsidRPr="006A3FB4" w:rsidRDefault="00E17111" w:rsidP="00CC01B8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6A3FB4">
        <w:rPr>
          <w:rFonts w:ascii="Arial" w:eastAsia="Calibri" w:hAnsi="Arial" w:cs="Arial"/>
          <w:b/>
          <w:bCs/>
          <w:sz w:val="24"/>
          <w:szCs w:val="24"/>
        </w:rPr>
        <w:t>„</w:t>
      </w:r>
      <w:r w:rsidR="00CC01B8" w:rsidRPr="00CC01B8">
        <w:rPr>
          <w:rFonts w:ascii="Arial" w:eastAsia="Times New Roman" w:hAnsi="Arial" w:cs="Arial"/>
          <w:b/>
          <w:bCs/>
          <w:sz w:val="24"/>
          <w:szCs w:val="24"/>
        </w:rPr>
        <w:t>Dostawa bezzałogowego statku powietrznego (BSP) wraz z zamówieniem opcjonalnym, systemu streamingu video z transmisją mobilną oraz kompleksowego szkolenia dla pilotów bezzałogowych statków powietrznych (BSP)</w:t>
      </w:r>
      <w:r w:rsidR="00321AAE" w:rsidRPr="006A3FB4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256EF217" w14:textId="209B1F61" w:rsidR="00442747" w:rsidRPr="006A3FB4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6A3FB4">
        <w:rPr>
          <w:rFonts w:ascii="Arial" w:eastAsia="Times New Roman" w:hAnsi="Arial" w:cs="Arial"/>
          <w:b/>
          <w:bCs/>
          <w:sz w:val="20"/>
          <w:szCs w:val="20"/>
        </w:rPr>
        <w:t>POSTĘPOWANIE nr WTT.23</w:t>
      </w:r>
      <w:r w:rsidR="00CA5687" w:rsidRPr="006A3FB4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CC01B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6A3FB4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CC01B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6A3FB4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321AAE" w:rsidRPr="006A3FB4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EECB" w14:textId="1E7E7F0E" w:rsidR="00ED1B69" w:rsidRDefault="00ED1B69">
    <w:pPr>
      <w:pStyle w:val="Stopka"/>
    </w:pPr>
    <w:r>
      <w:rPr>
        <w:noProof/>
      </w:rPr>
      <w:drawing>
        <wp:inline distT="0" distB="0" distL="0" distR="0" wp14:anchorId="210EC2ED" wp14:editId="4A5DB058">
          <wp:extent cx="5759450" cy="551815"/>
          <wp:effectExtent l="0" t="0" r="0" b="635"/>
          <wp:docPr id="18715938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593829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86010" w14:textId="77777777" w:rsidR="00ED1B69" w:rsidRDefault="00ED1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1AAE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21AAE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21AAE">
        <w:rPr>
          <w:rFonts w:ascii="Arial" w:hAnsi="Arial" w:cs="Arial"/>
          <w:sz w:val="16"/>
          <w:szCs w:val="16"/>
        </w:rPr>
        <w:t xml:space="preserve">z 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21AAE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Pr="00321AAE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21AAE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21AAE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348D21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Fonts w:ascii="Arial" w:hAnsi="Arial" w:cs="Arial"/>
          <w:sz w:val="16"/>
          <w:szCs w:val="16"/>
        </w:rPr>
        <w:t xml:space="preserve">2) 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321AAE" w:rsidRPr="00321AAE">
        <w:rPr>
          <w:rFonts w:ascii="Arial" w:eastAsia="Times New Roman" w:hAnsi="Arial" w:cs="Arial"/>
          <w:sz w:val="16"/>
          <w:szCs w:val="16"/>
          <w:lang w:eastAsia="pl-PL"/>
        </w:rPr>
        <w:t>(Dz. U. z 2022 r. poz. 593, 655, 835, 2180 i 2185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2F22157A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321AAE" w:rsidRPr="00321AAE">
        <w:rPr>
          <w:rFonts w:ascii="Arial" w:eastAsia="Times New Roman" w:hAnsi="Arial" w:cs="Arial"/>
          <w:sz w:val="16"/>
          <w:szCs w:val="16"/>
          <w:lang w:eastAsia="pl-PL"/>
        </w:rPr>
        <w:t>Dz. U. z 2021 r. poz. 217, 2105 i 2106 oraz z 2022 r. poz.1488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1AAE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A3FB4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101F1"/>
    <w:rsid w:val="00A21AF8"/>
    <w:rsid w:val="00A246FA"/>
    <w:rsid w:val="00A478EF"/>
    <w:rsid w:val="00A841EE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5687"/>
    <w:rsid w:val="00CB74CE"/>
    <w:rsid w:val="00CC01B8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D1B69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Szynkler (KW Opole)</cp:lastModifiedBy>
  <cp:revision>26</cp:revision>
  <dcterms:created xsi:type="dcterms:W3CDTF">2022-05-06T13:13:00Z</dcterms:created>
  <dcterms:modified xsi:type="dcterms:W3CDTF">2023-07-14T13:11:00Z</dcterms:modified>
</cp:coreProperties>
</file>